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CD" w:rsidRPr="00CD1377" w:rsidRDefault="005726CD" w:rsidP="005726CD">
      <w:pPr>
        <w:rPr>
          <w:rFonts w:ascii="Times New Roman" w:hAnsi="Times New Roman" w:cs="Times New Roman"/>
          <w:b/>
          <w:color w:val="000000" w:themeColor="text1"/>
        </w:rPr>
      </w:pPr>
      <w:r w:rsidRPr="00CD1377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5726CD" w:rsidRPr="00CD1377" w:rsidRDefault="005726CD" w:rsidP="0057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D1377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</w:p>
    <w:p w:rsidR="005726CD" w:rsidRPr="00CD1377" w:rsidRDefault="005726CD" w:rsidP="0057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D1377">
        <w:rPr>
          <w:rFonts w:ascii="Times New Roman" w:hAnsi="Times New Roman" w:cs="Times New Roman"/>
          <w:b/>
          <w:color w:val="000000" w:themeColor="text1"/>
        </w:rPr>
        <w:t>по адресу: Союзный пр., дом 4</w:t>
      </w:r>
    </w:p>
    <w:p w:rsidR="005726CD" w:rsidRPr="00CD1377" w:rsidRDefault="005726CD" w:rsidP="0057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5726CD" w:rsidRPr="00CD1377" w:rsidRDefault="005726CD" w:rsidP="0057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D1377">
        <w:rPr>
          <w:rFonts w:ascii="Times New Roman" w:hAnsi="Times New Roman" w:cs="Times New Roman"/>
          <w:b/>
          <w:color w:val="000000" w:themeColor="text1"/>
        </w:rPr>
        <w:t>(заполняется по каждому используемому объекту общего имущества)</w:t>
      </w:r>
    </w:p>
    <w:p w:rsidR="005726CD" w:rsidRPr="00CD1377" w:rsidRDefault="005726CD" w:rsidP="0057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317" w:type="dxa"/>
        <w:tblLayout w:type="fixed"/>
        <w:tblLook w:val="04A0"/>
      </w:tblPr>
      <w:tblGrid>
        <w:gridCol w:w="766"/>
        <w:gridCol w:w="6005"/>
        <w:gridCol w:w="22"/>
        <w:gridCol w:w="686"/>
        <w:gridCol w:w="2838"/>
      </w:tblGrid>
      <w:tr w:rsidR="00CD1377" w:rsidRPr="00CD1377" w:rsidTr="00114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CD1377" w:rsidRPr="00CD1377" w:rsidTr="00114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9868F2" w:rsidP="002C19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2C1939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  <w:r w:rsidR="00CA2422"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2C193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CA2422" w:rsidRPr="00CD1377">
              <w:rPr>
                <w:rFonts w:ascii="Times New Roman" w:hAnsi="Times New Roman" w:cs="Times New Roman"/>
                <w:b/>
                <w:color w:val="000000" w:themeColor="text1"/>
              </w:rPr>
              <w:t>-2019</w:t>
            </w:r>
          </w:p>
        </w:tc>
      </w:tr>
      <w:tr w:rsidR="00CD1377" w:rsidRPr="00CD1377" w:rsidTr="009B7FE2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CD1377" w:rsidRPr="00CD1377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395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CD1377" w:rsidRPr="00CD1377" w:rsidTr="00CD13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лощадь объекта об</w:t>
            </w:r>
            <w:r w:rsidR="00CD1377" w:rsidRPr="00CD1377">
              <w:rPr>
                <w:rFonts w:ascii="Times New Roman" w:hAnsi="Times New Roman" w:cs="Times New Roman"/>
                <w:color w:val="000000" w:themeColor="text1"/>
              </w:rPr>
              <w:t>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.0</w:t>
            </w:r>
            <w:r w:rsidR="008A06C1" w:rsidRPr="00CD1377">
              <w:rPr>
                <w:rFonts w:ascii="Times New Roman" w:hAnsi="Times New Roman" w:cs="Times New Roman"/>
                <w:color w:val="000000" w:themeColor="text1"/>
              </w:rPr>
              <w:t xml:space="preserve"> (платёжный терминал)</w:t>
            </w:r>
          </w:p>
        </w:tc>
      </w:tr>
      <w:tr w:rsidR="00CD1377" w:rsidRPr="00CD1377" w:rsidTr="009B7FE2">
        <w:trPr>
          <w:trHeight w:val="448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»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CD1377" w:rsidRPr="00CD1377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CA2422" w:rsidRPr="00CD1377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295A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903441" w:rsidRPr="00CD1377">
              <w:rPr>
                <w:rFonts w:ascii="Times New Roman" w:hAnsi="Times New Roman" w:cs="Times New Roman"/>
                <w:color w:val="000000" w:themeColor="text1"/>
              </w:rPr>
              <w:t>-07/15-Т</w:t>
            </w:r>
            <w:r w:rsidR="005726CD" w:rsidRPr="00CD1377">
              <w:rPr>
                <w:rFonts w:ascii="Times New Roman" w:hAnsi="Times New Roman" w:cs="Times New Roman"/>
                <w:color w:val="000000" w:themeColor="text1"/>
              </w:rPr>
              <w:t>/У</w:t>
            </w:r>
          </w:p>
        </w:tc>
      </w:tr>
      <w:tr w:rsidR="00CD1377" w:rsidRPr="00CD1377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CD1377" w:rsidRPr="00CD1377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CA2422" w:rsidRPr="00CD1377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A5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7-2015</w:t>
            </w:r>
            <w:r w:rsidR="00D45DA5" w:rsidRPr="00CD137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726CD" w:rsidRPr="00CD1377" w:rsidRDefault="00D45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расторгнут 19.11.2018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CA2422" w:rsidRPr="00CD1377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 w:rsidP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CA2422" w:rsidRPr="00CD137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CD1377" w:rsidRPr="00CD1377" w:rsidTr="00651DE7">
        <w:trPr>
          <w:trHeight w:val="24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1.2</w:t>
            </w:r>
          </w:p>
        </w:tc>
        <w:tc>
          <w:tcPr>
            <w:tcW w:w="6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оп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CD1377">
              <w:rPr>
                <w:rFonts w:ascii="Times New Roman" w:hAnsi="Times New Roman" w:cs="Times New Roman"/>
                <w:color w:val="000000" w:themeColor="text1"/>
              </w:rPr>
              <w:t>оглашение № 1</w:t>
            </w:r>
          </w:p>
        </w:tc>
      </w:tr>
      <w:tr w:rsidR="00CD1377" w:rsidRPr="00CD1377" w:rsidTr="000532A1">
        <w:trPr>
          <w:trHeight w:val="251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5-2017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1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5-2017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1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1000,00 </w:t>
            </w:r>
          </w:p>
        </w:tc>
      </w:tr>
      <w:tr w:rsidR="00CD1377" w:rsidRPr="00CD1377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6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0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9B7FE2">
        <w:trPr>
          <w:trHeight w:val="2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D1377" w:rsidRPr="00CD1377" w:rsidTr="009B7FE2">
        <w:trPr>
          <w:trHeight w:val="3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CD1377" w:rsidRPr="00CD1377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CD1377" w:rsidRPr="00CD1377" w:rsidTr="00CD1377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0 (рекламные стенды)</w:t>
            </w:r>
          </w:p>
        </w:tc>
      </w:tr>
      <w:tr w:rsidR="00CD1377" w:rsidRPr="00CD1377" w:rsidTr="001148FC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ОО «Рек-А»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CD1377" w:rsidRPr="00CD1377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-28/С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</w:p>
        </w:tc>
      </w:tr>
      <w:tr w:rsidR="00CD1377" w:rsidRPr="00CD1377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5-2015</w:t>
            </w:r>
          </w:p>
        </w:tc>
      </w:tr>
      <w:tr w:rsidR="00CD1377" w:rsidRPr="00CD1377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5-2015</w:t>
            </w:r>
            <w:r w:rsidR="00D32B52" w:rsidRPr="00CD137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A2422" w:rsidRPr="00CD1377" w:rsidRDefault="00D32B5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асторгнут 01.04.2018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2000       (по факту исполнения, т.е. без информационных стоек)</w:t>
            </w:r>
          </w:p>
        </w:tc>
      </w:tr>
      <w:tr w:rsidR="00CD1377" w:rsidRPr="00CD1377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1148FC">
        <w:trPr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D1377" w:rsidRPr="00CD1377" w:rsidTr="001148FC">
        <w:trPr>
          <w:trHeight w:val="30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CD1377" w:rsidRPr="00CD1377" w:rsidTr="00CD1377">
        <w:trPr>
          <w:trHeight w:val="34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CD1377" w:rsidRPr="00CD1377" w:rsidTr="001148FC">
        <w:trPr>
          <w:trHeight w:val="6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.5 (автомат по продаже питьевой воды)</w:t>
            </w:r>
          </w:p>
        </w:tc>
      </w:tr>
      <w:tr w:rsidR="00CD1377" w:rsidRPr="00CD1377" w:rsidTr="001148FC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E963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П Федюшкина И.М., с 01.12.2016 замена юридического лица н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а  ООО</w:t>
            </w:r>
            <w:proofErr w:type="gramEnd"/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CD1377">
              <w:rPr>
                <w:rFonts w:ascii="Times New Roman" w:hAnsi="Times New Roman" w:cs="Times New Roman"/>
                <w:color w:val="000000" w:themeColor="text1"/>
              </w:rPr>
              <w:t>Великоречье</w:t>
            </w:r>
            <w:proofErr w:type="spellEnd"/>
            <w:r w:rsidRPr="00CD137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B1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781900958895;               </w:t>
            </w:r>
          </w:p>
        </w:tc>
      </w:tr>
      <w:tr w:rsidR="00CD1377" w:rsidRPr="00CD1377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3.1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B1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С 260                            </w:t>
            </w:r>
          </w:p>
        </w:tc>
      </w:tr>
      <w:tr w:rsidR="00CD1377" w:rsidRPr="00CD1377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B1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01-10-2015                   </w:t>
            </w:r>
          </w:p>
        </w:tc>
      </w:tr>
      <w:tr w:rsidR="00CD1377" w:rsidRPr="00CD1377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3.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B1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01-10-2015, расторгнут 30.11.2016                   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CD1377" w:rsidRPr="00CD1377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161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3.1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1148FC">
        <w:trPr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D1377" w:rsidRPr="00CD1377" w:rsidTr="001148FC">
        <w:trPr>
          <w:trHeight w:val="51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CD1377" w:rsidRPr="00CD1377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CD1377" w:rsidRPr="00CD1377" w:rsidTr="00D32B52">
        <w:trPr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л</w:t>
            </w:r>
            <w:r w:rsidR="00D32B52" w:rsidRPr="00CD1377">
              <w:rPr>
                <w:rFonts w:ascii="Times New Roman" w:hAnsi="Times New Roman" w:cs="Times New Roman"/>
                <w:color w:val="000000" w:themeColor="text1"/>
              </w:rPr>
              <w:t xml:space="preserve">ощадь объекта общего имуществ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.5 (автомат по продаже питьевой воды)</w:t>
            </w:r>
          </w:p>
        </w:tc>
      </w:tr>
      <w:tr w:rsidR="00CD1377" w:rsidRPr="00CD1377" w:rsidTr="001148FC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 w:rsidRPr="00CD1377">
              <w:rPr>
                <w:rFonts w:ascii="Times New Roman" w:hAnsi="Times New Roman" w:cs="Times New Roman"/>
                <w:color w:val="000000" w:themeColor="text1"/>
              </w:rPr>
              <w:t>Великоречье</w:t>
            </w:r>
            <w:proofErr w:type="spellEnd"/>
            <w:r w:rsidRPr="00CD137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11628014</w:t>
            </w:r>
          </w:p>
        </w:tc>
      </w:tr>
      <w:tr w:rsidR="00CD1377" w:rsidRPr="00CD1377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3.2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С 267</w:t>
            </w:r>
          </w:p>
        </w:tc>
      </w:tr>
      <w:tr w:rsidR="00CD1377" w:rsidRPr="00CD1377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12-2016</w:t>
            </w:r>
          </w:p>
        </w:tc>
      </w:tr>
      <w:tr w:rsidR="00CD1377" w:rsidRPr="00CD1377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12-2016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CD1377" w:rsidRPr="00CD1377" w:rsidTr="001148FC">
        <w:trPr>
          <w:trHeight w:val="4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CB3ED4">
        <w:trPr>
          <w:trHeight w:val="2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CD1377" w:rsidRPr="00CD1377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D1377" w:rsidRPr="00CD1377" w:rsidTr="00CD1377">
        <w:trPr>
          <w:trHeight w:val="3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Видеокамера</w:t>
            </w:r>
          </w:p>
        </w:tc>
      </w:tr>
      <w:tr w:rsidR="00CD1377" w:rsidRPr="00CD1377" w:rsidTr="001148FC">
        <w:trPr>
          <w:trHeight w:val="494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E01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DA4B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ОО «СПЕКТР»;</w:t>
            </w:r>
          </w:p>
          <w:p w:rsidR="00CA2422" w:rsidRPr="00CD1377" w:rsidRDefault="00CA2422" w:rsidP="00DA4B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с 31.10.2016 произошло изменение названия юридического лица н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а ООО</w:t>
            </w:r>
            <w:proofErr w:type="gramEnd"/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«Легенда Дальневосточного» без изменения реквизитов компании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DA4B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05659840</w:t>
            </w:r>
          </w:p>
        </w:tc>
      </w:tr>
      <w:tr w:rsidR="00CD1377" w:rsidRPr="00CD1377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DA4B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-С-4-ВИДЕО</w:t>
            </w:r>
          </w:p>
        </w:tc>
      </w:tr>
      <w:tr w:rsidR="00CD1377" w:rsidRPr="00CD1377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DA4B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11-2015</w:t>
            </w:r>
          </w:p>
        </w:tc>
      </w:tr>
      <w:tr w:rsidR="00CD1377" w:rsidRPr="00CD1377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Default="00CA2422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11-2015</w:t>
            </w:r>
            <w:r w:rsidR="002C1939">
              <w:rPr>
                <w:rFonts w:ascii="Times New Roman" w:hAnsi="Times New Roman" w:cs="Times New Roman"/>
                <w:color w:val="000000" w:themeColor="text1"/>
              </w:rPr>
              <w:t>, расторгнут</w:t>
            </w:r>
          </w:p>
          <w:p w:rsidR="002C1939" w:rsidRPr="00CD1377" w:rsidRDefault="002C1939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4.2018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</w:tr>
      <w:tr w:rsidR="00CD1377" w:rsidRPr="00CD1377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E14F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1148FC">
        <w:trPr>
          <w:trHeight w:val="25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D1377" w:rsidRPr="00CD1377" w:rsidTr="001148FC">
        <w:trPr>
          <w:trHeight w:val="34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CD1377" w:rsidRPr="00CD1377" w:rsidTr="00CB3ED4">
        <w:trPr>
          <w:trHeight w:val="2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D1377" w:rsidRPr="00CD1377" w:rsidTr="001148F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CD1377" w:rsidRPr="00CD1377" w:rsidTr="001148FC">
        <w:trPr>
          <w:trHeight w:val="2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CD1377" w:rsidRPr="00CD1377" w:rsidTr="00CB3ED4">
        <w:trPr>
          <w:trHeight w:val="3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D1377" w:rsidRPr="00CD1377" w:rsidTr="00CD1377">
        <w:trPr>
          <w:trHeight w:val="30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CD1377" w:rsidRPr="00CD1377" w:rsidTr="001148FC">
        <w:trPr>
          <w:trHeight w:val="435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АО «Теле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Санкт-Петербург»</w:t>
            </w:r>
          </w:p>
        </w:tc>
      </w:tr>
      <w:tr w:rsidR="00CD1377" w:rsidRPr="00CD1377" w:rsidTr="001148FC">
        <w:trPr>
          <w:trHeight w:val="1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3B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15020097</w:t>
            </w:r>
          </w:p>
        </w:tc>
      </w:tr>
      <w:tr w:rsidR="00CD1377" w:rsidRPr="00CD1377" w:rsidTr="001148FC">
        <w:trPr>
          <w:trHeight w:val="20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3B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CD1377">
              <w:rPr>
                <w:rFonts w:ascii="Times New Roman" w:hAnsi="Times New Roman" w:cs="Times New Roman"/>
                <w:color w:val="000000" w:themeColor="text1"/>
              </w:rPr>
              <w:t>Р2144</w:t>
            </w:r>
          </w:p>
        </w:tc>
      </w:tr>
      <w:tr w:rsidR="00CD1377" w:rsidRPr="00CD1377" w:rsidTr="001148FC">
        <w:trPr>
          <w:trHeight w:val="23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5-08-2018</w:t>
            </w:r>
          </w:p>
        </w:tc>
      </w:tr>
      <w:tr w:rsidR="00CD1377" w:rsidRPr="00CD1377" w:rsidTr="001148FC">
        <w:trPr>
          <w:trHeight w:val="22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D32B5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114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5-08-2018</w:t>
            </w:r>
            <w:r w:rsidR="002C1939">
              <w:rPr>
                <w:rFonts w:ascii="Times New Roman" w:hAnsi="Times New Roman" w:cs="Times New Roman"/>
                <w:color w:val="000000" w:themeColor="text1"/>
              </w:rPr>
              <w:t>, расторгнут 01.11.2019</w:t>
            </w:r>
          </w:p>
        </w:tc>
      </w:tr>
      <w:tr w:rsidR="00CD1377" w:rsidRPr="00CD1377" w:rsidTr="001148FC">
        <w:trPr>
          <w:trHeight w:val="22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D32B5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CD1377" w:rsidRPr="00CD1377" w:rsidTr="001148FC">
        <w:trPr>
          <w:trHeight w:val="4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D32B52" w:rsidRPr="00CD137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D32B52">
        <w:trPr>
          <w:trHeight w:val="16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D1377" w:rsidRPr="00CD1377" w:rsidTr="00216D81">
        <w:trPr>
          <w:trHeight w:val="3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6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13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2F5F8"/>
              </w:rPr>
              <w:t>Размещение 16-и рамок в парадных на первом этаже у лифта</w:t>
            </w:r>
          </w:p>
        </w:tc>
      </w:tr>
      <w:tr w:rsidR="00CD1377" w:rsidRPr="00CD1377" w:rsidTr="00216D81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CD1377" w:rsidRPr="00CD1377" w:rsidTr="00D32B52">
        <w:trPr>
          <w:trHeight w:val="2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0 (рекламные стенды)</w:t>
            </w:r>
          </w:p>
        </w:tc>
      </w:tr>
      <w:tr w:rsidR="00CD1377" w:rsidRPr="00CD1377" w:rsidTr="00216D81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216D81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ОО «РПГ Рек-А»</w:t>
            </w:r>
          </w:p>
        </w:tc>
      </w:tr>
      <w:tr w:rsidR="00CD1377" w:rsidRPr="00CD1377" w:rsidTr="00216D81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06225193</w:t>
            </w:r>
          </w:p>
        </w:tc>
      </w:tr>
      <w:tr w:rsidR="00CD1377" w:rsidRPr="00CD1377" w:rsidTr="00216D81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-22/С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</w:p>
        </w:tc>
      </w:tr>
      <w:tr w:rsidR="00CD1377" w:rsidRPr="00CD1377" w:rsidTr="00216D81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CD1377" w:rsidRPr="00CD1377" w:rsidTr="00216D81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CD1377" w:rsidRPr="00CD1377" w:rsidTr="00216D81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</w:tr>
      <w:tr w:rsidR="00CD1377" w:rsidRPr="00CD1377" w:rsidTr="00216D81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6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216D81">
        <w:trPr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</w:tbl>
    <w:p w:rsidR="007F725D" w:rsidRPr="00CD1377" w:rsidRDefault="007F725D" w:rsidP="007F725D">
      <w:pPr>
        <w:rPr>
          <w:color w:val="000000" w:themeColor="text1"/>
        </w:rPr>
      </w:pPr>
    </w:p>
    <w:p w:rsidR="007F725D" w:rsidRPr="00CD1377" w:rsidRDefault="007F725D" w:rsidP="007F725D">
      <w:pPr>
        <w:rPr>
          <w:color w:val="000000" w:themeColor="text1"/>
        </w:rPr>
      </w:pPr>
    </w:p>
    <w:p w:rsidR="007F725D" w:rsidRPr="00CD1377" w:rsidRDefault="007F725D" w:rsidP="007F725D">
      <w:pPr>
        <w:rPr>
          <w:color w:val="000000" w:themeColor="text1"/>
        </w:rPr>
      </w:pPr>
    </w:p>
    <w:p w:rsidR="005726CD" w:rsidRPr="00CD1377" w:rsidRDefault="005726CD" w:rsidP="005726CD">
      <w:pPr>
        <w:rPr>
          <w:color w:val="000000" w:themeColor="text1"/>
        </w:rPr>
      </w:pPr>
    </w:p>
    <w:p w:rsidR="005726CD" w:rsidRPr="00CD1377" w:rsidRDefault="005726CD" w:rsidP="005726CD">
      <w:pPr>
        <w:rPr>
          <w:color w:val="000000" w:themeColor="text1"/>
        </w:rPr>
      </w:pPr>
      <w:bookmarkStart w:id="0" w:name="_GoBack"/>
      <w:bookmarkEnd w:id="0"/>
    </w:p>
    <w:p w:rsidR="0048069A" w:rsidRPr="00CD1377" w:rsidRDefault="0048069A">
      <w:pPr>
        <w:rPr>
          <w:color w:val="000000" w:themeColor="text1"/>
        </w:rPr>
      </w:pPr>
    </w:p>
    <w:p w:rsidR="00CD1377" w:rsidRPr="00CD1377" w:rsidRDefault="00CD1377">
      <w:pPr>
        <w:rPr>
          <w:color w:val="000000" w:themeColor="text1"/>
        </w:rPr>
      </w:pPr>
    </w:p>
    <w:sectPr w:rsidR="00CD1377" w:rsidRPr="00CD1377" w:rsidSect="005726C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6CD"/>
    <w:rsid w:val="00071B3A"/>
    <w:rsid w:val="0008358B"/>
    <w:rsid w:val="000A3E28"/>
    <w:rsid w:val="00101FF6"/>
    <w:rsid w:val="001148FC"/>
    <w:rsid w:val="001B1CAA"/>
    <w:rsid w:val="0026626C"/>
    <w:rsid w:val="00287DF1"/>
    <w:rsid w:val="00295AC6"/>
    <w:rsid w:val="002C1939"/>
    <w:rsid w:val="00395074"/>
    <w:rsid w:val="003B243E"/>
    <w:rsid w:val="003E6653"/>
    <w:rsid w:val="0048069A"/>
    <w:rsid w:val="004C01FD"/>
    <w:rsid w:val="004D286A"/>
    <w:rsid w:val="00545B5D"/>
    <w:rsid w:val="00555215"/>
    <w:rsid w:val="005726CD"/>
    <w:rsid w:val="00593E8B"/>
    <w:rsid w:val="006161E9"/>
    <w:rsid w:val="006B7924"/>
    <w:rsid w:val="006C542B"/>
    <w:rsid w:val="007F725D"/>
    <w:rsid w:val="0084238E"/>
    <w:rsid w:val="008A06C1"/>
    <w:rsid w:val="008D28A0"/>
    <w:rsid w:val="008F3E54"/>
    <w:rsid w:val="00903441"/>
    <w:rsid w:val="009868F2"/>
    <w:rsid w:val="009B7FE2"/>
    <w:rsid w:val="00A2158A"/>
    <w:rsid w:val="00A253E5"/>
    <w:rsid w:val="00B065E2"/>
    <w:rsid w:val="00B86601"/>
    <w:rsid w:val="00BA3969"/>
    <w:rsid w:val="00BE0127"/>
    <w:rsid w:val="00C7503E"/>
    <w:rsid w:val="00CA2422"/>
    <w:rsid w:val="00CB3ED4"/>
    <w:rsid w:val="00CD1377"/>
    <w:rsid w:val="00D32B52"/>
    <w:rsid w:val="00D45DA5"/>
    <w:rsid w:val="00D50F23"/>
    <w:rsid w:val="00DA4B41"/>
    <w:rsid w:val="00DC2BBD"/>
    <w:rsid w:val="00E14FAB"/>
    <w:rsid w:val="00E277FA"/>
    <w:rsid w:val="00E7253B"/>
    <w:rsid w:val="00E963D6"/>
    <w:rsid w:val="00FC1F1D"/>
    <w:rsid w:val="00FE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0823-58B8-424D-A873-8A4E6F78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7</cp:revision>
  <cp:lastPrinted>2019-04-03T07:06:00Z</cp:lastPrinted>
  <dcterms:created xsi:type="dcterms:W3CDTF">2015-06-26T14:11:00Z</dcterms:created>
  <dcterms:modified xsi:type="dcterms:W3CDTF">2020-05-29T13:35:00Z</dcterms:modified>
</cp:coreProperties>
</file>